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02D">
        <w:rPr>
          <w:rFonts w:ascii="Times New Roman" w:hAnsi="Times New Roman" w:cs="Times New Roman"/>
          <w:b/>
          <w:sz w:val="28"/>
          <w:szCs w:val="28"/>
        </w:rPr>
        <w:t>14</w:t>
      </w:r>
      <w:r w:rsidR="00CC7470">
        <w:rPr>
          <w:rFonts w:ascii="Times New Roman" w:hAnsi="Times New Roman" w:cs="Times New Roman"/>
          <w:b/>
          <w:sz w:val="28"/>
          <w:szCs w:val="28"/>
        </w:rPr>
        <w:t>.3</w:t>
      </w:r>
      <w:r w:rsidR="00C2029B">
        <w:rPr>
          <w:rFonts w:ascii="Times New Roman" w:hAnsi="Times New Roman" w:cs="Times New Roman"/>
          <w:b/>
          <w:sz w:val="28"/>
          <w:szCs w:val="28"/>
        </w:rPr>
        <w:t>.202</w:t>
      </w:r>
      <w:r w:rsidR="00CC7470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C7470">
        <w:trPr>
          <w:trHeight w:val="492"/>
        </w:trPr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6A502D" w:rsidP="00C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5238/18</w:t>
            </w:r>
          </w:p>
        </w:tc>
        <w:tc>
          <w:tcPr>
            <w:tcW w:w="2551" w:type="dxa"/>
          </w:tcPr>
          <w:p w:rsidR="000C66DA" w:rsidRPr="000C66DA" w:rsidRDefault="006A502D" w:rsidP="00CC747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1583/22</w:t>
            </w: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6A502D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6A502D" w:rsidP="00C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7326/09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6A502D" w:rsidP="00CC747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122/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6A502D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A06AE0" w:rsidRDefault="006A502D" w:rsidP="00C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6959/16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A06AE0" w:rsidRDefault="006A502D" w:rsidP="00CC747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1271/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50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74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502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C74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445AC2" w:rsidRDefault="006A502D" w:rsidP="00C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74/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:rsidR="00445AC2" w:rsidRDefault="006A502D" w:rsidP="00CC747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1144/22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5BA6" w:rsidRDefault="006A502D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CF5BA6" w:rsidRDefault="006A502D" w:rsidP="00C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322/19</w:t>
            </w:r>
          </w:p>
        </w:tc>
        <w:tc>
          <w:tcPr>
            <w:tcW w:w="2551" w:type="dxa"/>
          </w:tcPr>
          <w:p w:rsidR="00CF5BA6" w:rsidRDefault="006A502D" w:rsidP="00CC747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1304/21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0FE7" w:rsidRDefault="006A502D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6A502D" w:rsidRPr="006A502D" w:rsidRDefault="006A502D" w:rsidP="006A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3763/20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0FE7" w:rsidRDefault="00F70FE7" w:rsidP="00CC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70FE7" w:rsidRDefault="006A502D" w:rsidP="00CC747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2D">
              <w:rPr>
                <w:rFonts w:ascii="Times New Roman" w:hAnsi="Times New Roman" w:cs="Times New Roman"/>
                <w:sz w:val="28"/>
                <w:szCs w:val="28"/>
              </w:rPr>
              <w:t>800/2021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CC7470">
        <w:rPr>
          <w:rFonts w:ascii="Times New Roman" w:hAnsi="Times New Roman" w:cs="Times New Roman"/>
          <w:sz w:val="28"/>
          <w:szCs w:val="28"/>
        </w:rPr>
        <w:t>1.3</w:t>
      </w:r>
      <w:r w:rsidR="00C2029B">
        <w:rPr>
          <w:rFonts w:ascii="Times New Roman" w:hAnsi="Times New Roman" w:cs="Times New Roman"/>
          <w:sz w:val="28"/>
          <w:szCs w:val="28"/>
        </w:rPr>
        <w:t>.202</w:t>
      </w:r>
      <w:r w:rsidR="00CC7470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A502D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C7470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181F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C14B-9E8E-4E3D-8AFF-E9EE06B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3-01T12:10:00Z</dcterms:created>
  <dcterms:modified xsi:type="dcterms:W3CDTF">2024-03-01T12:16:00Z</dcterms:modified>
</cp:coreProperties>
</file>